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157" w:rsidRPr="00AE3B0D" w:rsidRDefault="008F3806" w:rsidP="00E50287">
      <w:pPr>
        <w:pStyle w:val="Akapitzlist"/>
        <w:numPr>
          <w:ilvl w:val="0"/>
          <w:numId w:val="14"/>
        </w:numPr>
        <w:spacing w:line="360" w:lineRule="auto"/>
        <w:jc w:val="center"/>
        <w:rPr>
          <w:rFonts w:cstheme="minorHAnsi"/>
          <w:b/>
          <w:color w:val="FF0000"/>
          <w:sz w:val="28"/>
          <w:szCs w:val="28"/>
          <w:u w:val="single"/>
        </w:rPr>
      </w:pPr>
      <w:r w:rsidRPr="00AE3B0D">
        <w:rPr>
          <w:rFonts w:cstheme="minorHAnsi"/>
          <w:b/>
          <w:color w:val="FF0000"/>
          <w:sz w:val="28"/>
          <w:szCs w:val="28"/>
          <w:u w:val="single"/>
        </w:rPr>
        <w:t>Instrukcja dla Wychowawców Internatu:</w:t>
      </w:r>
    </w:p>
    <w:p w:rsidR="004434B8" w:rsidRDefault="004434B8" w:rsidP="00E35403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C6391">
        <w:rPr>
          <w:rFonts w:cstheme="minorHAnsi"/>
          <w:sz w:val="24"/>
          <w:szCs w:val="24"/>
        </w:rPr>
        <w:t>W Internacie</w:t>
      </w:r>
      <w:r w:rsidR="007C6391">
        <w:rPr>
          <w:rFonts w:cstheme="minorHAnsi"/>
          <w:sz w:val="24"/>
          <w:szCs w:val="24"/>
        </w:rPr>
        <w:t xml:space="preserve"> mogą przebywać </w:t>
      </w:r>
      <w:r w:rsidR="009C6D8F">
        <w:rPr>
          <w:rFonts w:cstheme="minorHAnsi"/>
          <w:sz w:val="24"/>
          <w:szCs w:val="24"/>
        </w:rPr>
        <w:t xml:space="preserve"> jedynie W</w:t>
      </w:r>
      <w:r w:rsidR="003F066C">
        <w:rPr>
          <w:rFonts w:cstheme="minorHAnsi"/>
          <w:sz w:val="24"/>
          <w:szCs w:val="24"/>
        </w:rPr>
        <w:t>ychowankowie</w:t>
      </w:r>
      <w:r w:rsidR="00CC69CB">
        <w:rPr>
          <w:rFonts w:cstheme="minorHAnsi"/>
          <w:sz w:val="24"/>
          <w:szCs w:val="24"/>
        </w:rPr>
        <w:t>/ Wychowawcy</w:t>
      </w:r>
      <w:r w:rsidR="003F066C">
        <w:rPr>
          <w:rFonts w:cstheme="minorHAnsi"/>
          <w:sz w:val="24"/>
          <w:szCs w:val="24"/>
        </w:rPr>
        <w:t xml:space="preserve"> bez objawów chorobowych dróg oddechowych oraz gdy domownicy  nie przebywają na kwarantannie lub w izolacji w warunkach domowych.</w:t>
      </w:r>
    </w:p>
    <w:p w:rsidR="009C78A8" w:rsidRDefault="009C78A8" w:rsidP="00E35403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leży zachować zasady bezpieczeństwa opracowane na czas podwyższonej ostrożności: </w:t>
      </w:r>
      <w:r w:rsidR="007B35DF">
        <w:rPr>
          <w:rFonts w:cstheme="minorHAnsi"/>
          <w:sz w:val="24"/>
          <w:szCs w:val="24"/>
        </w:rPr>
        <w:t xml:space="preserve">przychodzić zdrowym do pracy, </w:t>
      </w:r>
      <w:r>
        <w:rPr>
          <w:rFonts w:cstheme="minorHAnsi"/>
          <w:sz w:val="24"/>
          <w:szCs w:val="24"/>
        </w:rPr>
        <w:t>myć ręce bezpośrednio po wejściu do Internatu oraz  dezynfekować je dostępnym płynem do dezynfe</w:t>
      </w:r>
      <w:r w:rsidR="00536322">
        <w:rPr>
          <w:rFonts w:cstheme="minorHAnsi"/>
          <w:sz w:val="24"/>
          <w:szCs w:val="24"/>
        </w:rPr>
        <w:t xml:space="preserve">kcji, zachować bezpieczną odległość </w:t>
      </w:r>
      <w:r>
        <w:rPr>
          <w:rFonts w:cstheme="minorHAnsi"/>
          <w:sz w:val="24"/>
          <w:szCs w:val="24"/>
        </w:rPr>
        <w:t xml:space="preserve"> od wychowanków i innych pracowników, stosować środki ochrony osobistej podczas dyżuru, w s</w:t>
      </w:r>
      <w:r w:rsidR="00027DDC">
        <w:rPr>
          <w:rFonts w:cstheme="minorHAnsi"/>
          <w:sz w:val="24"/>
          <w:szCs w:val="24"/>
        </w:rPr>
        <w:t>zczególności podczas kontaktu z </w:t>
      </w:r>
      <w:r>
        <w:rPr>
          <w:rFonts w:cstheme="minorHAnsi"/>
          <w:sz w:val="24"/>
          <w:szCs w:val="24"/>
        </w:rPr>
        <w:t xml:space="preserve">wychowankami oraz w trakcie przebywania w przestrzeniach budynku użytkowanych przez inne osoby. </w:t>
      </w:r>
    </w:p>
    <w:p w:rsidR="009C78A8" w:rsidRDefault="009C78A8" w:rsidP="00E35403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leży zapoznać wychowanków z zasadami bezpiecze</w:t>
      </w:r>
      <w:r w:rsidR="00027DDC">
        <w:rPr>
          <w:rFonts w:cstheme="minorHAnsi"/>
          <w:sz w:val="24"/>
          <w:szCs w:val="24"/>
        </w:rPr>
        <w:t>ństwa obowiązującymi w </w:t>
      </w:r>
      <w:r>
        <w:rPr>
          <w:rFonts w:cstheme="minorHAnsi"/>
          <w:sz w:val="24"/>
          <w:szCs w:val="24"/>
        </w:rPr>
        <w:t>internacie i wyjaśnić dlaczego zostały wprowadzone.</w:t>
      </w:r>
    </w:p>
    <w:p w:rsidR="00212BDE" w:rsidRDefault="009C78A8" w:rsidP="00E35403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chowawca</w:t>
      </w:r>
      <w:r w:rsidR="00212BDE">
        <w:rPr>
          <w:rFonts w:cstheme="minorHAnsi"/>
          <w:sz w:val="24"/>
          <w:szCs w:val="24"/>
        </w:rPr>
        <w:t>:</w:t>
      </w:r>
    </w:p>
    <w:p w:rsidR="009C78A8" w:rsidRDefault="009C78A8" w:rsidP="00E35403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pilnowuje, by wychowankowie nie gromadzili się w pomieszczeniach do wspólnego użytkowania oraz żeby stosowali </w:t>
      </w:r>
      <w:r w:rsidR="000D4C86">
        <w:rPr>
          <w:rFonts w:cstheme="minorHAnsi"/>
          <w:sz w:val="24"/>
          <w:szCs w:val="24"/>
        </w:rPr>
        <w:t xml:space="preserve"> w miarę możliwości </w:t>
      </w:r>
      <w:r>
        <w:rPr>
          <w:rFonts w:cstheme="minorHAnsi"/>
          <w:sz w:val="24"/>
          <w:szCs w:val="24"/>
        </w:rPr>
        <w:t>w nich środki ochrony osobistej, a także</w:t>
      </w:r>
      <w:r w:rsidR="006E30FE">
        <w:rPr>
          <w:rFonts w:cstheme="minorHAnsi"/>
          <w:sz w:val="24"/>
          <w:szCs w:val="24"/>
        </w:rPr>
        <w:t xml:space="preserve"> zachowali bezpieczną odległość; </w:t>
      </w:r>
    </w:p>
    <w:p w:rsidR="009C78A8" w:rsidRDefault="00212BDE" w:rsidP="00E35403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wraca uwagę na dostępność płynu do dezynfekcji przy wejściu do internatu. Niezwłocznie zgłasza konieczność uzupełninia; </w:t>
      </w:r>
    </w:p>
    <w:p w:rsidR="00212BDE" w:rsidRPr="00027DDC" w:rsidRDefault="00212BDE" w:rsidP="00027DDC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ypomina </w:t>
      </w:r>
      <w:r w:rsidR="00C63803">
        <w:rPr>
          <w:rFonts w:cstheme="minorHAnsi"/>
          <w:sz w:val="24"/>
          <w:szCs w:val="24"/>
        </w:rPr>
        <w:t>ucznio</w:t>
      </w:r>
      <w:r w:rsidR="001A3ADC">
        <w:rPr>
          <w:rFonts w:cstheme="minorHAnsi"/>
          <w:sz w:val="24"/>
          <w:szCs w:val="24"/>
        </w:rPr>
        <w:t xml:space="preserve">m o konieczności mycia rąk, dezynfekcji (po przyjściu do </w:t>
      </w:r>
      <w:r w:rsidR="001A3ADC" w:rsidRPr="00027DDC">
        <w:rPr>
          <w:rFonts w:cstheme="minorHAnsi"/>
          <w:sz w:val="24"/>
          <w:szCs w:val="24"/>
        </w:rPr>
        <w:t>internatu, przed jedzeniem, po powrocie ze świeżego powietrza i po skorzystaniu z toalety)</w:t>
      </w:r>
      <w:r w:rsidRPr="00027DDC">
        <w:rPr>
          <w:rFonts w:cstheme="minorHAnsi"/>
          <w:sz w:val="24"/>
          <w:szCs w:val="24"/>
        </w:rPr>
        <w:t xml:space="preserve"> oraz używania środków ochrony osobistej podczas kontaktu z innymi wychowankami i pracownikami internatu;</w:t>
      </w:r>
    </w:p>
    <w:p w:rsidR="00212BDE" w:rsidRDefault="00212BDE" w:rsidP="00E35403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ba o wietrzenie pomieszczeń mieszkalnych oraz przestrzeni wspólnego użytkowania;</w:t>
      </w:r>
    </w:p>
    <w:p w:rsidR="00B536D2" w:rsidRPr="00B536D2" w:rsidRDefault="00D360D5" w:rsidP="00E35403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pilnowuje utrzymania</w:t>
      </w:r>
      <w:r w:rsidR="00C63803">
        <w:rPr>
          <w:rFonts w:cstheme="minorHAnsi"/>
          <w:sz w:val="24"/>
          <w:szCs w:val="24"/>
        </w:rPr>
        <w:t xml:space="preserve"> czystości przez wych</w:t>
      </w:r>
      <w:r w:rsidR="00027DDC">
        <w:rPr>
          <w:rFonts w:cstheme="minorHAnsi"/>
          <w:sz w:val="24"/>
          <w:szCs w:val="24"/>
        </w:rPr>
        <w:t>owanków w pokojach sypialnych (</w:t>
      </w:r>
      <w:r w:rsidR="00C63803">
        <w:rPr>
          <w:rFonts w:cstheme="minorHAnsi"/>
          <w:sz w:val="24"/>
          <w:szCs w:val="24"/>
        </w:rPr>
        <w:t>przecieranie podłogi, i innyc</w:t>
      </w:r>
      <w:r w:rsidR="00027DDC">
        <w:rPr>
          <w:rFonts w:cstheme="minorHAnsi"/>
          <w:sz w:val="24"/>
          <w:szCs w:val="24"/>
        </w:rPr>
        <w:t>h powierzchni z uczuciem wody i </w:t>
      </w:r>
      <w:r w:rsidR="00C63803">
        <w:rPr>
          <w:rFonts w:cstheme="minorHAnsi"/>
          <w:sz w:val="24"/>
          <w:szCs w:val="24"/>
        </w:rPr>
        <w:t>detergentu)</w:t>
      </w:r>
    </w:p>
    <w:p w:rsidR="003F066C" w:rsidRPr="003F066C" w:rsidRDefault="003F066C" w:rsidP="00E35403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chowankowie powinni zachowywać dystans podczas pobytu w Internacie, czystość w użytkowanych pomieszczeniach, często myć ręce</w:t>
      </w:r>
      <w:r w:rsidR="009C6D8F">
        <w:rPr>
          <w:rFonts w:cstheme="minorHAnsi"/>
          <w:sz w:val="24"/>
          <w:szCs w:val="24"/>
        </w:rPr>
        <w:t xml:space="preserve"> ciepłą wodą</w:t>
      </w:r>
      <w:r>
        <w:rPr>
          <w:rFonts w:cstheme="minorHAnsi"/>
          <w:sz w:val="24"/>
          <w:szCs w:val="24"/>
        </w:rPr>
        <w:t xml:space="preserve"> z mydłem oraz wietrzyć pomieszczenia mieszkalne.</w:t>
      </w:r>
      <w:r w:rsidR="009C6D8F">
        <w:rPr>
          <w:rFonts w:cstheme="minorHAnsi"/>
          <w:sz w:val="24"/>
          <w:szCs w:val="24"/>
        </w:rPr>
        <w:t xml:space="preserve"> Mają</w:t>
      </w:r>
      <w:r>
        <w:rPr>
          <w:rFonts w:cstheme="minorHAnsi"/>
          <w:sz w:val="24"/>
          <w:szCs w:val="24"/>
        </w:rPr>
        <w:t xml:space="preserve"> obowiązek przechowywać własne </w:t>
      </w:r>
      <w:r>
        <w:rPr>
          <w:rFonts w:cstheme="minorHAnsi"/>
          <w:sz w:val="24"/>
          <w:szCs w:val="24"/>
        </w:rPr>
        <w:lastRenderedPageBreak/>
        <w:t>podręczniki, przybory szkolne oraz rzeczy osobi</w:t>
      </w:r>
      <w:r w:rsidR="00027DDC">
        <w:rPr>
          <w:rFonts w:cstheme="minorHAnsi"/>
          <w:sz w:val="24"/>
          <w:szCs w:val="24"/>
        </w:rPr>
        <w:t>ste w przydzielonej im szafce i </w:t>
      </w:r>
      <w:r>
        <w:rPr>
          <w:rFonts w:cstheme="minorHAnsi"/>
          <w:sz w:val="24"/>
          <w:szCs w:val="24"/>
        </w:rPr>
        <w:t xml:space="preserve">ograniczyć dostęp do nich dla osób trzecich. Nie należy zabierać ze sobą do Internatu niepotrzebnych przedmiotów. </w:t>
      </w:r>
    </w:p>
    <w:p w:rsidR="009C6D8F" w:rsidRDefault="009C6D8F" w:rsidP="00E35403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Ograniczona zostaje możliwość przebywania osób z zewnątrz w  Internacie: </w:t>
      </w:r>
    </w:p>
    <w:p w:rsidR="009C6D8F" w:rsidRDefault="00D360D5" w:rsidP="00E35403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3D6BED">
        <w:rPr>
          <w:rFonts w:cstheme="minorHAnsi"/>
          <w:sz w:val="24"/>
          <w:szCs w:val="24"/>
        </w:rPr>
        <w:t xml:space="preserve">awieszona </w:t>
      </w:r>
      <w:r w:rsidR="009C6D8F">
        <w:rPr>
          <w:rFonts w:cstheme="minorHAnsi"/>
          <w:sz w:val="24"/>
          <w:szCs w:val="24"/>
        </w:rPr>
        <w:t xml:space="preserve"> zostaje możliwoś</w:t>
      </w:r>
      <w:r>
        <w:rPr>
          <w:rFonts w:cstheme="minorHAnsi"/>
          <w:sz w:val="24"/>
          <w:szCs w:val="24"/>
        </w:rPr>
        <w:t>ć przyjmowania gości przez wy</w:t>
      </w:r>
      <w:r w:rsidR="009C6D8F">
        <w:rPr>
          <w:rFonts w:cstheme="minorHAnsi"/>
          <w:sz w:val="24"/>
          <w:szCs w:val="24"/>
        </w:rPr>
        <w:t>chowanków.</w:t>
      </w:r>
    </w:p>
    <w:p w:rsidR="007B35DF" w:rsidRPr="007B35DF" w:rsidRDefault="009C6D8F" w:rsidP="00E35403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Internacie może jedynie i w wyjątkowych sytuacjach pr</w:t>
      </w:r>
      <w:r w:rsidR="00027DDC">
        <w:rPr>
          <w:rFonts w:cstheme="minorHAnsi"/>
          <w:sz w:val="24"/>
          <w:szCs w:val="24"/>
        </w:rPr>
        <w:t>zebywać rodzic/</w:t>
      </w:r>
      <w:r>
        <w:rPr>
          <w:rFonts w:cstheme="minorHAnsi"/>
          <w:sz w:val="24"/>
          <w:szCs w:val="24"/>
        </w:rPr>
        <w:t>prawny opiekun z zachowaniem wszelkich środków ostrożności</w:t>
      </w:r>
      <w:r w:rsidR="00027DDC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osłona nosa i ust, rękawiczki lub dezynfekcja rąk, tylko osoby zdrowe</w:t>
      </w:r>
      <w:r w:rsidR="00B845EC">
        <w:rPr>
          <w:rFonts w:cstheme="minorHAnsi"/>
          <w:sz w:val="24"/>
          <w:szCs w:val="24"/>
        </w:rPr>
        <w:t xml:space="preserve"> i w wyznaczonych obszarach). </w:t>
      </w:r>
    </w:p>
    <w:p w:rsidR="00CC69CB" w:rsidRPr="00CC69CB" w:rsidRDefault="009C6D8F" w:rsidP="00E35403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komendowany jest kontakt z rodzicami/opiekunami/nauczycielami</w:t>
      </w:r>
      <w:r w:rsidR="00027DDC">
        <w:rPr>
          <w:rFonts w:cstheme="minorHAnsi"/>
          <w:sz w:val="24"/>
          <w:szCs w:val="24"/>
        </w:rPr>
        <w:t>/dyrekcją</w:t>
      </w:r>
      <w:r w:rsidR="00B845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za pomocą Dziennika Librus oraz telefoniczny.</w:t>
      </w:r>
    </w:p>
    <w:p w:rsidR="009C6D8F" w:rsidRDefault="00B845EC" w:rsidP="00E35403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ternat posiada wyznaczone pomieszczenie IZOLATKA 1, gdzie w przypadku wystąpienia  u  Wychowanka nagłych objawów infekcji dróg oddechowych , należy go odizolować. </w:t>
      </w:r>
    </w:p>
    <w:p w:rsidR="00AE3B0D" w:rsidRPr="00AE3B0D" w:rsidRDefault="000D0FC0" w:rsidP="00AE3B0D">
      <w:pPr>
        <w:spacing w:after="0" w:line="360" w:lineRule="auto"/>
        <w:jc w:val="center"/>
        <w:rPr>
          <w:rFonts w:cstheme="minorHAnsi"/>
          <w:b/>
          <w:color w:val="FF0000"/>
          <w:sz w:val="28"/>
          <w:szCs w:val="28"/>
        </w:rPr>
      </w:pPr>
      <w:r w:rsidRPr="00AE3B0D">
        <w:rPr>
          <w:rFonts w:cstheme="minorHAnsi"/>
          <w:b/>
          <w:color w:val="FF0000"/>
          <w:sz w:val="28"/>
          <w:szCs w:val="28"/>
        </w:rPr>
        <w:t>Procedura post</w:t>
      </w:r>
      <w:r w:rsidR="00123CE8">
        <w:rPr>
          <w:rFonts w:cstheme="minorHAnsi"/>
          <w:b/>
          <w:color w:val="FF0000"/>
          <w:sz w:val="28"/>
          <w:szCs w:val="28"/>
        </w:rPr>
        <w:t>ę</w:t>
      </w:r>
      <w:r w:rsidRPr="00AE3B0D">
        <w:rPr>
          <w:rFonts w:cstheme="minorHAnsi"/>
          <w:b/>
          <w:color w:val="FF0000"/>
          <w:sz w:val="28"/>
          <w:szCs w:val="28"/>
        </w:rPr>
        <w:t>powania w przypadku podejrzenia zakażania</w:t>
      </w:r>
    </w:p>
    <w:p w:rsidR="00E35157" w:rsidRPr="00AE3B0D" w:rsidRDefault="000D0FC0" w:rsidP="00AE3B0D">
      <w:pPr>
        <w:spacing w:after="0" w:line="360" w:lineRule="auto"/>
        <w:jc w:val="center"/>
        <w:rPr>
          <w:rFonts w:cstheme="minorHAnsi"/>
          <w:b/>
          <w:color w:val="FF0000"/>
          <w:sz w:val="28"/>
          <w:szCs w:val="28"/>
        </w:rPr>
      </w:pPr>
      <w:r w:rsidRPr="00AE3B0D">
        <w:rPr>
          <w:rFonts w:cstheme="minorHAnsi"/>
          <w:b/>
          <w:color w:val="FF0000"/>
          <w:sz w:val="28"/>
          <w:szCs w:val="28"/>
        </w:rPr>
        <w:t xml:space="preserve"> u Wychowanka Internatu:</w:t>
      </w:r>
    </w:p>
    <w:p w:rsidR="00E35157" w:rsidRDefault="00E35157" w:rsidP="00083991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083991">
        <w:rPr>
          <w:rFonts w:cstheme="minorHAnsi"/>
          <w:sz w:val="24"/>
          <w:szCs w:val="24"/>
        </w:rPr>
        <w:t>Jeżeli wychowanek przejawia niepokojące objawy choroby zakaźnej</w:t>
      </w:r>
      <w:r w:rsidR="00D2694F">
        <w:rPr>
          <w:rFonts w:cstheme="minorHAnsi"/>
          <w:sz w:val="24"/>
          <w:szCs w:val="24"/>
        </w:rPr>
        <w:t xml:space="preserve"> (</w:t>
      </w:r>
      <w:r w:rsidR="00D2694F" w:rsidRPr="00027DDC">
        <w:rPr>
          <w:rFonts w:cstheme="minorHAnsi"/>
          <w:sz w:val="24"/>
          <w:szCs w:val="24"/>
        </w:rPr>
        <w:t>w tym i kaszel w</w:t>
      </w:r>
      <w:r w:rsidR="00027DDC" w:rsidRPr="00027DDC">
        <w:rPr>
          <w:rFonts w:cstheme="minorHAnsi"/>
          <w:sz w:val="24"/>
          <w:szCs w:val="24"/>
        </w:rPr>
        <w:t> </w:t>
      </w:r>
      <w:r w:rsidR="00D2694F" w:rsidRPr="00027DDC">
        <w:rPr>
          <w:rFonts w:cstheme="minorHAnsi"/>
          <w:sz w:val="24"/>
          <w:szCs w:val="24"/>
        </w:rPr>
        <w:t>połączeniu z gorączką 38°C lub wyżej)</w:t>
      </w:r>
      <w:r w:rsidRPr="00083991">
        <w:rPr>
          <w:rFonts w:cstheme="minorHAnsi"/>
          <w:sz w:val="24"/>
          <w:szCs w:val="24"/>
        </w:rPr>
        <w:t>, nale</w:t>
      </w:r>
      <w:r w:rsidR="00027DDC">
        <w:rPr>
          <w:rFonts w:cstheme="minorHAnsi"/>
          <w:sz w:val="24"/>
          <w:szCs w:val="24"/>
        </w:rPr>
        <w:t>ży niezwłocznie odizolować go w </w:t>
      </w:r>
      <w:r w:rsidRPr="00083991">
        <w:rPr>
          <w:rFonts w:cstheme="minorHAnsi"/>
          <w:sz w:val="24"/>
          <w:szCs w:val="24"/>
        </w:rPr>
        <w:t>przygotowanym do tego odrębnym pomies</w:t>
      </w:r>
      <w:r w:rsidR="00083991" w:rsidRPr="00083991">
        <w:rPr>
          <w:rFonts w:cstheme="minorHAnsi"/>
          <w:sz w:val="24"/>
          <w:szCs w:val="24"/>
        </w:rPr>
        <w:t xml:space="preserve">zczeniu z zapewnieniem min. 2 </w:t>
      </w:r>
      <w:r w:rsidR="00027DDC">
        <w:rPr>
          <w:rFonts w:cstheme="minorHAnsi"/>
          <w:sz w:val="24"/>
          <w:szCs w:val="24"/>
        </w:rPr>
        <w:t>m odległości od innych osób</w:t>
      </w:r>
      <w:r w:rsidR="00AE3B0D" w:rsidRPr="00083991">
        <w:rPr>
          <w:rFonts w:cstheme="minorHAnsi"/>
          <w:sz w:val="24"/>
          <w:szCs w:val="24"/>
        </w:rPr>
        <w:t xml:space="preserve">: </w:t>
      </w:r>
      <w:r w:rsidRPr="00083991">
        <w:rPr>
          <w:rFonts w:cstheme="minorHAnsi"/>
          <w:b/>
          <w:sz w:val="24"/>
          <w:szCs w:val="24"/>
        </w:rPr>
        <w:t>IZOLATKA 1</w:t>
      </w:r>
      <w:r w:rsidR="00083991">
        <w:rPr>
          <w:rFonts w:cstheme="minorHAnsi"/>
          <w:b/>
          <w:sz w:val="24"/>
          <w:szCs w:val="24"/>
        </w:rPr>
        <w:t xml:space="preserve"> . </w:t>
      </w:r>
    </w:p>
    <w:p w:rsidR="00083991" w:rsidRPr="00027DDC" w:rsidRDefault="00027DDC" w:rsidP="00027DDC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027DDC">
        <w:rPr>
          <w:rFonts w:cstheme="minorHAnsi"/>
          <w:sz w:val="24"/>
          <w:szCs w:val="24"/>
        </w:rPr>
        <w:t xml:space="preserve">Należy powiadomić o zaistniałej sytuacji Kierownika Internatu tel. </w:t>
      </w:r>
      <w:r w:rsidRPr="00027DDC">
        <w:rPr>
          <w:rFonts w:cstheme="minorHAnsi"/>
          <w:b/>
          <w:sz w:val="24"/>
          <w:szCs w:val="24"/>
        </w:rPr>
        <w:t xml:space="preserve">668 380 314. </w:t>
      </w:r>
      <w:r w:rsidR="00083991" w:rsidRPr="00027DDC">
        <w:rPr>
          <w:rFonts w:cstheme="minorHAnsi"/>
          <w:sz w:val="24"/>
          <w:szCs w:val="24"/>
        </w:rPr>
        <w:t>Ki</w:t>
      </w:r>
      <w:r w:rsidRPr="00027DDC">
        <w:rPr>
          <w:rFonts w:cstheme="minorHAnsi"/>
          <w:sz w:val="24"/>
          <w:szCs w:val="24"/>
        </w:rPr>
        <w:t>erownik wyznacza osobę pilnującą</w:t>
      </w:r>
      <w:r w:rsidR="00083991" w:rsidRPr="00027DDC">
        <w:rPr>
          <w:rFonts w:cstheme="minorHAnsi"/>
          <w:sz w:val="24"/>
          <w:szCs w:val="24"/>
        </w:rPr>
        <w:t xml:space="preserve"> wychowanka w Izolatce, osoba ta powinna zach</w:t>
      </w:r>
      <w:r w:rsidR="00123CE8">
        <w:rPr>
          <w:rFonts w:cstheme="minorHAnsi"/>
          <w:sz w:val="24"/>
          <w:szCs w:val="24"/>
        </w:rPr>
        <w:t>ować dystans wynoszący min. 2 m</w:t>
      </w:r>
      <w:r w:rsidR="00AB6BC8" w:rsidRPr="00027DDC">
        <w:rPr>
          <w:rFonts w:cstheme="minorHAnsi"/>
          <w:sz w:val="24"/>
          <w:szCs w:val="24"/>
        </w:rPr>
        <w:t xml:space="preserve">, </w:t>
      </w:r>
      <w:bookmarkStart w:id="0" w:name="_GoBack"/>
      <w:bookmarkEnd w:id="0"/>
      <w:r w:rsidR="00083991" w:rsidRPr="00027DDC">
        <w:rPr>
          <w:rFonts w:cstheme="minorHAnsi"/>
          <w:sz w:val="24"/>
          <w:szCs w:val="24"/>
        </w:rPr>
        <w:t xml:space="preserve">zakryć usta i nos. </w:t>
      </w:r>
    </w:p>
    <w:p w:rsidR="00027DDC" w:rsidRDefault="00E35157" w:rsidP="00E35403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4185">
        <w:rPr>
          <w:rFonts w:cstheme="minorHAnsi"/>
          <w:sz w:val="24"/>
          <w:szCs w:val="24"/>
        </w:rPr>
        <w:t>W przypadku, kiedy stan zdrowia osoby nie wymaga pomocy Państwowego Ratownictwa Medycznego, po</w:t>
      </w:r>
      <w:r w:rsidR="00027DDC">
        <w:rPr>
          <w:rFonts w:cstheme="minorHAnsi"/>
          <w:sz w:val="24"/>
          <w:szCs w:val="24"/>
        </w:rPr>
        <w:t>winna ona pozostać w Izolatce 1</w:t>
      </w:r>
      <w:r w:rsidR="00123CE8">
        <w:rPr>
          <w:rFonts w:cstheme="minorHAnsi"/>
          <w:sz w:val="24"/>
          <w:szCs w:val="24"/>
        </w:rPr>
        <w:t>. Powiadomieni zostają rodzice/</w:t>
      </w:r>
      <w:r w:rsidRPr="00BB4185">
        <w:rPr>
          <w:rFonts w:cstheme="minorHAnsi"/>
          <w:sz w:val="24"/>
          <w:szCs w:val="24"/>
        </w:rPr>
        <w:t>opiekunowie prawni wychowanka, którzy zobligowani są do zabrania syna/ córki do domu z internatu.</w:t>
      </w:r>
    </w:p>
    <w:p w:rsidR="00D41FFC" w:rsidRDefault="00E35157" w:rsidP="00E35403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7DDC">
        <w:rPr>
          <w:rFonts w:cstheme="minorHAnsi"/>
          <w:sz w:val="24"/>
          <w:szCs w:val="24"/>
        </w:rPr>
        <w:t>Wychowanek udaje się indywidualnym</w:t>
      </w:r>
      <w:r w:rsidR="00027DDC" w:rsidRPr="00027DDC">
        <w:rPr>
          <w:rFonts w:cstheme="minorHAnsi"/>
          <w:sz w:val="24"/>
          <w:szCs w:val="24"/>
        </w:rPr>
        <w:t xml:space="preserve"> (własnym</w:t>
      </w:r>
      <w:r w:rsidRPr="00027DDC">
        <w:rPr>
          <w:rFonts w:cstheme="minorHAnsi"/>
          <w:sz w:val="24"/>
          <w:szCs w:val="24"/>
        </w:rPr>
        <w:t xml:space="preserve">) środkiem transportu do domu.  </w:t>
      </w:r>
    </w:p>
    <w:p w:rsidR="00D41FFC" w:rsidRDefault="00E35157" w:rsidP="00E35403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D41FFC">
        <w:rPr>
          <w:rFonts w:cstheme="minorHAnsi"/>
          <w:sz w:val="24"/>
          <w:szCs w:val="24"/>
        </w:rPr>
        <w:t xml:space="preserve">W sytuacji pogarszania się stanu zdrowia osoby należy wezwać pogotowie ratunkowe </w:t>
      </w:r>
      <w:r w:rsidRPr="00D41FFC">
        <w:rPr>
          <w:rFonts w:cstheme="minorHAnsi"/>
          <w:b/>
          <w:sz w:val="24"/>
          <w:szCs w:val="24"/>
        </w:rPr>
        <w:t xml:space="preserve">999 </w:t>
      </w:r>
      <w:r w:rsidRPr="00D41FFC">
        <w:rPr>
          <w:rFonts w:cstheme="minorHAnsi"/>
          <w:sz w:val="24"/>
          <w:szCs w:val="24"/>
        </w:rPr>
        <w:t xml:space="preserve">albo </w:t>
      </w:r>
      <w:r w:rsidRPr="00D41FFC">
        <w:rPr>
          <w:rFonts w:cstheme="minorHAnsi"/>
          <w:b/>
          <w:sz w:val="24"/>
          <w:szCs w:val="24"/>
        </w:rPr>
        <w:t>112,</w:t>
      </w:r>
      <w:r w:rsidRPr="00D41FFC">
        <w:rPr>
          <w:rFonts w:cstheme="minorHAnsi"/>
          <w:sz w:val="24"/>
          <w:szCs w:val="24"/>
        </w:rPr>
        <w:t xml:space="preserve"> aby przewieźć ją do n</w:t>
      </w:r>
      <w:r w:rsidR="00027DDC" w:rsidRPr="00D41FFC">
        <w:rPr>
          <w:rFonts w:cstheme="minorHAnsi"/>
          <w:sz w:val="24"/>
          <w:szCs w:val="24"/>
        </w:rPr>
        <w:t>ajbliższego oddziału zakaźnego.</w:t>
      </w:r>
    </w:p>
    <w:p w:rsidR="00D41FFC" w:rsidRDefault="00E35157" w:rsidP="00E35403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D41FFC">
        <w:rPr>
          <w:rFonts w:cstheme="minorHAnsi"/>
          <w:sz w:val="24"/>
          <w:szCs w:val="24"/>
        </w:rPr>
        <w:t xml:space="preserve">Dyrektor powiadamia powiatową stację sanitarno-epidemiologiczna o zastałej sytuacji, która wydaje stosowne instrukcje i polecenia. </w:t>
      </w:r>
    </w:p>
    <w:p w:rsidR="00E35157" w:rsidRPr="00D41FFC" w:rsidRDefault="00E35157" w:rsidP="00E35403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D41FFC">
        <w:rPr>
          <w:rFonts w:cstheme="minorHAnsi"/>
          <w:sz w:val="24"/>
          <w:szCs w:val="24"/>
        </w:rPr>
        <w:lastRenderedPageBreak/>
        <w:t xml:space="preserve">Kierownik Internatu ustala listę osób przebywających  w tym czasie w części/ częściach obiektu, w których przebywała osoba podejrzana o zakażenie oraz zgodnie z wytycznymi poddaje gruntownemu sprzątaniu obszar, w którym poruszała się osoba podejrzana o zakażenie. </w:t>
      </w:r>
    </w:p>
    <w:p w:rsidR="003D1856" w:rsidRDefault="003D1856" w:rsidP="00E35403">
      <w:pPr>
        <w:pStyle w:val="Akapitzlist"/>
        <w:jc w:val="both"/>
        <w:rPr>
          <w:rFonts w:cstheme="minorHAnsi"/>
          <w:sz w:val="24"/>
          <w:szCs w:val="24"/>
        </w:rPr>
      </w:pPr>
    </w:p>
    <w:p w:rsidR="003D1856" w:rsidRPr="00AE3B0D" w:rsidRDefault="00CC69CB" w:rsidP="00AE3B0D">
      <w:pPr>
        <w:spacing w:line="360" w:lineRule="auto"/>
        <w:jc w:val="center"/>
        <w:rPr>
          <w:rFonts w:cstheme="minorHAnsi"/>
          <w:b/>
          <w:color w:val="FF0000"/>
          <w:sz w:val="28"/>
          <w:szCs w:val="28"/>
        </w:rPr>
      </w:pPr>
      <w:r w:rsidRPr="00AE3B0D">
        <w:rPr>
          <w:rFonts w:cstheme="minorHAnsi"/>
          <w:b/>
          <w:color w:val="FF0000"/>
          <w:sz w:val="28"/>
          <w:szCs w:val="28"/>
        </w:rPr>
        <w:t>Procedura postepowania w pr</w:t>
      </w:r>
      <w:r w:rsidR="00123CE8">
        <w:rPr>
          <w:rFonts w:cstheme="minorHAnsi"/>
          <w:b/>
          <w:color w:val="FF0000"/>
          <w:sz w:val="28"/>
          <w:szCs w:val="28"/>
        </w:rPr>
        <w:t>zypadku podejrzenia zakażenia u Wychowawcy/</w:t>
      </w:r>
      <w:r w:rsidRPr="00AE3B0D">
        <w:rPr>
          <w:rFonts w:cstheme="minorHAnsi"/>
          <w:b/>
          <w:color w:val="FF0000"/>
          <w:sz w:val="28"/>
          <w:szCs w:val="28"/>
        </w:rPr>
        <w:t>Pracownika Internatu:</w:t>
      </w:r>
    </w:p>
    <w:p w:rsidR="00123CE8" w:rsidRPr="00123CE8" w:rsidRDefault="003D1856" w:rsidP="00E35403">
      <w:pPr>
        <w:pStyle w:val="Akapitzlist"/>
        <w:numPr>
          <w:ilvl w:val="0"/>
          <w:numId w:val="2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23CE8">
        <w:rPr>
          <w:rFonts w:cstheme="minorHAnsi"/>
          <w:sz w:val="24"/>
          <w:szCs w:val="24"/>
        </w:rPr>
        <w:t xml:space="preserve">Jeżeli wychowawca/ pracownik przejawia niepokojące objawy choroby zakaźnej, należy niezwłocznie odizolować go w przygotowanym do tego odrębnym pomieszczeniu lub wyznaczonym </w:t>
      </w:r>
      <w:r w:rsidR="00083991" w:rsidRPr="00123CE8">
        <w:rPr>
          <w:rFonts w:cstheme="minorHAnsi"/>
          <w:sz w:val="24"/>
          <w:szCs w:val="24"/>
        </w:rPr>
        <w:t xml:space="preserve">miejscu z zapewnieniem min. 2 </w:t>
      </w:r>
      <w:r w:rsidR="006E30FE" w:rsidRPr="00123CE8">
        <w:rPr>
          <w:rFonts w:cstheme="minorHAnsi"/>
          <w:sz w:val="24"/>
          <w:szCs w:val="24"/>
        </w:rPr>
        <w:t xml:space="preserve">m </w:t>
      </w:r>
      <w:r w:rsidR="00123CE8" w:rsidRPr="00123CE8">
        <w:rPr>
          <w:rFonts w:cstheme="minorHAnsi"/>
          <w:sz w:val="24"/>
          <w:szCs w:val="24"/>
        </w:rPr>
        <w:t>odległości od innych osób</w:t>
      </w:r>
      <w:r w:rsidR="00D311AF" w:rsidRPr="00123CE8">
        <w:rPr>
          <w:rFonts w:cstheme="minorHAnsi"/>
          <w:sz w:val="24"/>
          <w:szCs w:val="24"/>
        </w:rPr>
        <w:t xml:space="preserve">: </w:t>
      </w:r>
      <w:r w:rsidRPr="00123CE8">
        <w:rPr>
          <w:rFonts w:cstheme="minorHAnsi"/>
          <w:b/>
          <w:sz w:val="24"/>
          <w:szCs w:val="24"/>
        </w:rPr>
        <w:t>IZOLATKA 1</w:t>
      </w:r>
      <w:r w:rsidR="00D311AF" w:rsidRPr="00123CE8">
        <w:rPr>
          <w:rFonts w:cstheme="minorHAnsi"/>
          <w:b/>
          <w:sz w:val="24"/>
          <w:szCs w:val="24"/>
        </w:rPr>
        <w:t xml:space="preserve">. </w:t>
      </w:r>
      <w:r w:rsidRPr="00123CE8">
        <w:rPr>
          <w:rFonts w:cstheme="minorHAnsi"/>
          <w:sz w:val="24"/>
          <w:szCs w:val="24"/>
        </w:rPr>
        <w:t xml:space="preserve">Należy powiadomić o zaistniałej sytuacji Kierownika Internatu tel. </w:t>
      </w:r>
      <w:r w:rsidRPr="00123CE8">
        <w:rPr>
          <w:rFonts w:cstheme="minorHAnsi"/>
          <w:b/>
          <w:sz w:val="24"/>
          <w:szCs w:val="24"/>
        </w:rPr>
        <w:t xml:space="preserve">668 380 314. </w:t>
      </w:r>
    </w:p>
    <w:p w:rsidR="00123CE8" w:rsidRDefault="003D1856" w:rsidP="00E35403">
      <w:pPr>
        <w:pStyle w:val="Akapitzlist"/>
        <w:numPr>
          <w:ilvl w:val="0"/>
          <w:numId w:val="2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23CE8">
        <w:rPr>
          <w:rFonts w:cstheme="minorHAnsi"/>
          <w:sz w:val="24"/>
          <w:szCs w:val="24"/>
        </w:rPr>
        <w:t xml:space="preserve">W przypadku, kiedy stan zdrowia osoby nie wymaga pomocy Państwowego Ratownictwa Medycznego, powinna ona pozostać w IZOLATCE a następnie udać się własnym transportem do domu. </w:t>
      </w:r>
    </w:p>
    <w:p w:rsidR="00123CE8" w:rsidRDefault="003D1856" w:rsidP="00E35403">
      <w:pPr>
        <w:pStyle w:val="Akapitzlist"/>
        <w:numPr>
          <w:ilvl w:val="0"/>
          <w:numId w:val="2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23CE8">
        <w:rPr>
          <w:rFonts w:cstheme="minorHAnsi"/>
          <w:sz w:val="24"/>
          <w:szCs w:val="24"/>
        </w:rPr>
        <w:t xml:space="preserve">W sytuacji pogarszania się stanu zdrowia osoby należy wezwać pogotowie ratunkowe </w:t>
      </w:r>
      <w:r w:rsidRPr="00123CE8">
        <w:rPr>
          <w:rFonts w:cstheme="minorHAnsi"/>
          <w:b/>
          <w:sz w:val="24"/>
          <w:szCs w:val="24"/>
        </w:rPr>
        <w:t xml:space="preserve">999 </w:t>
      </w:r>
      <w:r w:rsidRPr="00123CE8">
        <w:rPr>
          <w:rFonts w:cstheme="minorHAnsi"/>
          <w:sz w:val="24"/>
          <w:szCs w:val="24"/>
        </w:rPr>
        <w:t xml:space="preserve">albo </w:t>
      </w:r>
      <w:r w:rsidRPr="00123CE8">
        <w:rPr>
          <w:rFonts w:cstheme="minorHAnsi"/>
          <w:b/>
          <w:sz w:val="24"/>
          <w:szCs w:val="24"/>
        </w:rPr>
        <w:t>112,</w:t>
      </w:r>
      <w:r w:rsidRPr="00123CE8">
        <w:rPr>
          <w:rFonts w:cstheme="minorHAnsi"/>
          <w:sz w:val="24"/>
          <w:szCs w:val="24"/>
        </w:rPr>
        <w:t xml:space="preserve"> aby przewieźć ją do najbliższego oddziału zakaźnego.</w:t>
      </w:r>
    </w:p>
    <w:p w:rsidR="00123CE8" w:rsidRDefault="003D1856" w:rsidP="00E35403">
      <w:pPr>
        <w:pStyle w:val="Akapitzlist"/>
        <w:numPr>
          <w:ilvl w:val="0"/>
          <w:numId w:val="2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23CE8">
        <w:rPr>
          <w:rFonts w:cstheme="minorHAnsi"/>
          <w:sz w:val="24"/>
          <w:szCs w:val="24"/>
        </w:rPr>
        <w:t xml:space="preserve">Dyrektor powiadamia powiatową stację sanitarno-epidemiologiczna o zastałej sytuacji, która wydaje stosowne instrukcje i polecenia. </w:t>
      </w:r>
    </w:p>
    <w:p w:rsidR="003D1856" w:rsidRPr="00123CE8" w:rsidRDefault="003D1856" w:rsidP="00E35403">
      <w:pPr>
        <w:pStyle w:val="Akapitzlist"/>
        <w:numPr>
          <w:ilvl w:val="0"/>
          <w:numId w:val="2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23CE8">
        <w:rPr>
          <w:rFonts w:cstheme="minorHAnsi"/>
          <w:sz w:val="24"/>
          <w:szCs w:val="24"/>
        </w:rPr>
        <w:t xml:space="preserve">Kierownik Internatu ustala listę osób przebywających  w tym czasie w części/ częściach obiektu, w których przebywała osoba podejrzana o zakażenie oraz zgodnie z wytycznymi poddaje gruntownemu sprzątaniu obszar, w którym poruszała się osoba podejrzana o zakażenie. </w:t>
      </w:r>
    </w:p>
    <w:p w:rsidR="00CC69CB" w:rsidRDefault="00CC69CB" w:rsidP="00E35403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2D03D8" w:rsidRPr="00D311AF" w:rsidRDefault="00CC69CB" w:rsidP="00D311AF">
      <w:pPr>
        <w:pStyle w:val="Akapitzlist"/>
        <w:numPr>
          <w:ilvl w:val="0"/>
          <w:numId w:val="14"/>
        </w:numPr>
        <w:spacing w:line="360" w:lineRule="auto"/>
        <w:jc w:val="center"/>
        <w:rPr>
          <w:rFonts w:cstheme="minorHAnsi"/>
          <w:b/>
          <w:color w:val="FF0000"/>
          <w:sz w:val="28"/>
          <w:szCs w:val="28"/>
          <w:u w:val="single"/>
        </w:rPr>
      </w:pPr>
      <w:r w:rsidRPr="00D311AF">
        <w:rPr>
          <w:rFonts w:cstheme="minorHAnsi"/>
          <w:b/>
          <w:color w:val="FF0000"/>
          <w:sz w:val="28"/>
          <w:szCs w:val="28"/>
          <w:u w:val="single"/>
        </w:rPr>
        <w:t>Instrukcja dla Wychowanków Internatu:</w:t>
      </w:r>
    </w:p>
    <w:p w:rsidR="00CC69CB" w:rsidRPr="002D03D8" w:rsidRDefault="00CC69CB" w:rsidP="00E35403">
      <w:pPr>
        <w:pStyle w:val="Akapitzlist"/>
        <w:numPr>
          <w:ilvl w:val="0"/>
          <w:numId w:val="11"/>
        </w:numPr>
        <w:spacing w:line="360" w:lineRule="auto"/>
        <w:jc w:val="both"/>
        <w:rPr>
          <w:b/>
          <w:sz w:val="24"/>
          <w:szCs w:val="24"/>
        </w:rPr>
      </w:pPr>
      <w:r w:rsidRPr="002D03D8">
        <w:rPr>
          <w:sz w:val="24"/>
          <w:szCs w:val="24"/>
        </w:rPr>
        <w:t>W Internacie mogą przebywać  jedynie Wychowankowie bez objawów chorobowych dróg oddechowych oraz gdy domownicy  nie p</w:t>
      </w:r>
      <w:r w:rsidR="00123CE8">
        <w:rPr>
          <w:sz w:val="24"/>
          <w:szCs w:val="24"/>
        </w:rPr>
        <w:t>rzebywają na kwarantannie lub w </w:t>
      </w:r>
      <w:r w:rsidRPr="002D03D8">
        <w:rPr>
          <w:sz w:val="24"/>
          <w:szCs w:val="24"/>
        </w:rPr>
        <w:t>izolacji w warunkach domowych.</w:t>
      </w:r>
    </w:p>
    <w:p w:rsidR="00CC69CB" w:rsidRPr="002D03D8" w:rsidRDefault="00CC69CB" w:rsidP="00E35403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D03D8">
        <w:rPr>
          <w:rFonts w:cstheme="minorHAnsi"/>
          <w:sz w:val="24"/>
          <w:szCs w:val="24"/>
        </w:rPr>
        <w:t>Po wejściu do Internatu należy zdezynfekować ręce.</w:t>
      </w:r>
    </w:p>
    <w:p w:rsidR="002D03D8" w:rsidRDefault="00123CE8" w:rsidP="00E35403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W przestrzeniach wspólnych (</w:t>
      </w:r>
      <w:r w:rsidR="00CC69CB" w:rsidRPr="002D03D8">
        <w:rPr>
          <w:rFonts w:cstheme="minorHAnsi"/>
          <w:sz w:val="24"/>
          <w:szCs w:val="24"/>
        </w:rPr>
        <w:t>pomieszczenie do pracy własnej) należy zachować podwyższone rygory bezpieczeństwa i</w:t>
      </w:r>
      <w:r w:rsidR="00D90FF0">
        <w:rPr>
          <w:rFonts w:cstheme="minorHAnsi"/>
          <w:sz w:val="24"/>
          <w:szCs w:val="24"/>
        </w:rPr>
        <w:t xml:space="preserve"> higieny oraz zalecany dystans; </w:t>
      </w:r>
    </w:p>
    <w:p w:rsidR="00D90FF0" w:rsidRDefault="00D90FF0" w:rsidP="00E35403">
      <w:pPr>
        <w:pStyle w:val="Akapitzlist"/>
        <w:numPr>
          <w:ilvl w:val="0"/>
          <w:numId w:val="20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leży używać jedynie swoich przyborów i akcesoriów; </w:t>
      </w:r>
    </w:p>
    <w:p w:rsidR="00D90FF0" w:rsidRDefault="00D90FF0" w:rsidP="00E35403">
      <w:pPr>
        <w:pStyle w:val="Akapitzlist"/>
        <w:numPr>
          <w:ilvl w:val="0"/>
          <w:numId w:val="20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czas samodzielnego przygotowania posiłków  należy unikać surowego mięsa i mleka oraz używać własnych sztućców i naczyń, myć je z użyciem detergentó</w:t>
      </w:r>
      <w:r w:rsidR="00C53B6B">
        <w:rPr>
          <w:rFonts w:cstheme="minorHAnsi"/>
          <w:sz w:val="24"/>
          <w:szCs w:val="24"/>
        </w:rPr>
        <w:t xml:space="preserve">w; </w:t>
      </w:r>
    </w:p>
    <w:p w:rsidR="00D90FF0" w:rsidRDefault="00D90FF0" w:rsidP="00E35403">
      <w:pPr>
        <w:pStyle w:val="Akapitzlist"/>
        <w:numPr>
          <w:ilvl w:val="0"/>
          <w:numId w:val="20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kój sypialny ma być  często wietrzony i utrzymany w czystości i higienie</w:t>
      </w:r>
      <w:r w:rsidR="00C53B6B">
        <w:rPr>
          <w:rFonts w:cstheme="minorHAnsi"/>
          <w:sz w:val="24"/>
          <w:szCs w:val="24"/>
        </w:rPr>
        <w:t xml:space="preserve">; </w:t>
      </w:r>
    </w:p>
    <w:p w:rsidR="007B35DF" w:rsidRDefault="00C53B6B" w:rsidP="00E35403">
      <w:pPr>
        <w:pStyle w:val="Akapitzlist"/>
        <w:numPr>
          <w:ilvl w:val="0"/>
          <w:numId w:val="20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czas sprzątania pokoju należy zachować podwyższone zasady ostrożności, zakładać osłonę nosa i ust oraz rękawiczki jednorazowe i po zużyciu wrzucić d</w:t>
      </w:r>
      <w:r w:rsidR="00123CE8">
        <w:rPr>
          <w:rFonts w:cstheme="minorHAnsi"/>
          <w:sz w:val="24"/>
          <w:szCs w:val="24"/>
        </w:rPr>
        <w:t>o właściwego kosza z odpadami;</w:t>
      </w:r>
    </w:p>
    <w:p w:rsidR="007B35DF" w:rsidRPr="007B35DF" w:rsidRDefault="007B35DF" w:rsidP="00E35403">
      <w:pPr>
        <w:pStyle w:val="Akapitzlist"/>
        <w:numPr>
          <w:ilvl w:val="0"/>
          <w:numId w:val="20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leży zachować  bezpie</w:t>
      </w:r>
      <w:r w:rsidR="006E30FE">
        <w:rPr>
          <w:rFonts w:cstheme="minorHAnsi"/>
          <w:sz w:val="24"/>
          <w:szCs w:val="24"/>
        </w:rPr>
        <w:t>czna odległość od innych osób</w:t>
      </w:r>
      <w:r>
        <w:rPr>
          <w:rFonts w:cstheme="minorHAnsi"/>
          <w:sz w:val="24"/>
          <w:szCs w:val="24"/>
        </w:rPr>
        <w:t xml:space="preserve">, </w:t>
      </w:r>
      <w:r w:rsidR="00A559FD">
        <w:rPr>
          <w:rFonts w:cstheme="minorHAnsi"/>
          <w:sz w:val="24"/>
          <w:szCs w:val="24"/>
        </w:rPr>
        <w:t>rekomenduje się noszenie osłony</w:t>
      </w:r>
      <w:r w:rsidR="00BB30E4">
        <w:rPr>
          <w:rFonts w:cstheme="minorHAnsi"/>
          <w:sz w:val="24"/>
          <w:szCs w:val="24"/>
        </w:rPr>
        <w:t xml:space="preserve"> nosa i ust w przestrzeniach wspólnych budynku. </w:t>
      </w:r>
    </w:p>
    <w:p w:rsidR="00C63803" w:rsidRPr="0028787F" w:rsidRDefault="00CC69CB" w:rsidP="00E35403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D03D8">
        <w:rPr>
          <w:rFonts w:cstheme="minorHAnsi"/>
          <w:sz w:val="24"/>
          <w:szCs w:val="24"/>
        </w:rPr>
        <w:t>Wychowankowie powinni zachowywać dystans podczas pobytu w Internacie, czystość w użytkowanych pomieszczeniach, często myć ręce ciepłą wodą z mydłem oraz wietrzyć pomieszczenia mieszkalne. Mają obowiązek przechowywać własne podręczniki, przybory szkolne oraz rzeczy osobi</w:t>
      </w:r>
      <w:r w:rsidR="00123CE8">
        <w:rPr>
          <w:rFonts w:cstheme="minorHAnsi"/>
          <w:sz w:val="24"/>
          <w:szCs w:val="24"/>
        </w:rPr>
        <w:t>ste w przydzielonej im szafce i </w:t>
      </w:r>
      <w:r w:rsidRPr="002D03D8">
        <w:rPr>
          <w:rFonts w:cstheme="minorHAnsi"/>
          <w:sz w:val="24"/>
          <w:szCs w:val="24"/>
        </w:rPr>
        <w:t xml:space="preserve">ograniczyć dostęp do nich dla osób trzecich. Nie należy zabierać ze sobą do Internatu niepotrzebnych przedmiotów. </w:t>
      </w:r>
    </w:p>
    <w:p w:rsidR="00561C39" w:rsidRDefault="00561C39" w:rsidP="00E35403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siłki wydawane będą zmianowo i spożywane przy stolikach z rówieśnikami z tego samego pokoju.  </w:t>
      </w:r>
    </w:p>
    <w:p w:rsidR="009E57E7" w:rsidRPr="009E57E7" w:rsidRDefault="009E57E7" w:rsidP="00E35403">
      <w:pPr>
        <w:pStyle w:val="Akapitzlist"/>
        <w:spacing w:line="360" w:lineRule="auto"/>
        <w:jc w:val="both"/>
        <w:rPr>
          <w:rFonts w:cstheme="minorHAnsi"/>
          <w:vanish/>
          <w:sz w:val="24"/>
          <w:szCs w:val="24"/>
          <w:specVanish/>
        </w:rPr>
      </w:pPr>
    </w:p>
    <w:p w:rsidR="002D03D8" w:rsidRDefault="002D03D8" w:rsidP="00E35403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graniczona zostaje możliwość przebywania osób z zewnątrz w  Internacie: </w:t>
      </w:r>
    </w:p>
    <w:p w:rsidR="002D03D8" w:rsidRDefault="00597C80" w:rsidP="00E35403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wieszona </w:t>
      </w:r>
      <w:r w:rsidR="002D03D8">
        <w:rPr>
          <w:rFonts w:cstheme="minorHAnsi"/>
          <w:sz w:val="24"/>
          <w:szCs w:val="24"/>
        </w:rPr>
        <w:t xml:space="preserve"> zostaje możl</w:t>
      </w:r>
      <w:r>
        <w:rPr>
          <w:rFonts w:cstheme="minorHAnsi"/>
          <w:sz w:val="24"/>
          <w:szCs w:val="24"/>
        </w:rPr>
        <w:t>iwość przyjmowania gości przez w</w:t>
      </w:r>
      <w:r w:rsidR="002D03D8">
        <w:rPr>
          <w:rFonts w:cstheme="minorHAnsi"/>
          <w:sz w:val="24"/>
          <w:szCs w:val="24"/>
        </w:rPr>
        <w:t>ychowanków.</w:t>
      </w:r>
    </w:p>
    <w:p w:rsidR="002D03D8" w:rsidRDefault="002D03D8" w:rsidP="00E35403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Internacie może jedynie i w wyjątkowy</w:t>
      </w:r>
      <w:r w:rsidR="00123CE8">
        <w:rPr>
          <w:rFonts w:cstheme="minorHAnsi"/>
          <w:sz w:val="24"/>
          <w:szCs w:val="24"/>
        </w:rPr>
        <w:t>ch sytuacjach przebywać rodzic/</w:t>
      </w:r>
      <w:r>
        <w:rPr>
          <w:rFonts w:cstheme="minorHAnsi"/>
          <w:sz w:val="24"/>
          <w:szCs w:val="24"/>
        </w:rPr>
        <w:t xml:space="preserve">prawny opiekun z zachowaniem </w:t>
      </w:r>
      <w:r w:rsidR="00123CE8">
        <w:rPr>
          <w:rFonts w:cstheme="minorHAnsi"/>
          <w:sz w:val="24"/>
          <w:szCs w:val="24"/>
        </w:rPr>
        <w:t>wszelkich środków ostrożności (</w:t>
      </w:r>
      <w:r>
        <w:rPr>
          <w:rFonts w:cstheme="minorHAnsi"/>
          <w:sz w:val="24"/>
          <w:szCs w:val="24"/>
        </w:rPr>
        <w:t xml:space="preserve">osłona nosa i ust, rękawiczki lub dezynfekcja rąk, tylko osoby zdrowe i w wyznaczonych obszarach). </w:t>
      </w:r>
    </w:p>
    <w:p w:rsidR="007B35DF" w:rsidRDefault="002D03D8" w:rsidP="00E3540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D03D8">
        <w:rPr>
          <w:rFonts w:cstheme="minorHAnsi"/>
          <w:sz w:val="24"/>
          <w:szCs w:val="24"/>
        </w:rPr>
        <w:t>W przypadku pojawienia się niepokojący</w:t>
      </w:r>
      <w:r w:rsidR="007B35DF">
        <w:rPr>
          <w:rFonts w:cstheme="minorHAnsi"/>
          <w:sz w:val="24"/>
          <w:szCs w:val="24"/>
        </w:rPr>
        <w:t>ch objawów związanych z infekcją</w:t>
      </w:r>
    </w:p>
    <w:p w:rsidR="002D03D8" w:rsidRDefault="007B35DF" w:rsidP="00E35403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podwyższona temperatura ciała, kaszel, trudności z oddychaniem)</w:t>
      </w:r>
      <w:r w:rsidR="002D03D8" w:rsidRPr="002D03D8">
        <w:rPr>
          <w:rFonts w:cstheme="minorHAnsi"/>
          <w:sz w:val="24"/>
          <w:szCs w:val="24"/>
        </w:rPr>
        <w:t>,</w:t>
      </w:r>
      <w:r w:rsidR="002D03D8">
        <w:rPr>
          <w:rFonts w:cstheme="minorHAnsi"/>
          <w:sz w:val="24"/>
          <w:szCs w:val="24"/>
        </w:rPr>
        <w:t xml:space="preserve"> należy</w:t>
      </w:r>
      <w:r w:rsidR="002D03D8" w:rsidRPr="002D03D8">
        <w:rPr>
          <w:rFonts w:cstheme="minorHAnsi"/>
          <w:sz w:val="24"/>
          <w:szCs w:val="24"/>
        </w:rPr>
        <w:t xml:space="preserve"> niezwłocznie zgłosić ten fakt wychowawcy oraz stosować się do zaleceń i procedur obowiązujących w stanie epidemii.</w:t>
      </w:r>
    </w:p>
    <w:p w:rsidR="00561C39" w:rsidRDefault="00561C39" w:rsidP="00E3540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61C39" w:rsidRDefault="00561C39" w:rsidP="00E35403">
      <w:pPr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</w:p>
    <w:p w:rsidR="00561C39" w:rsidRPr="00AE3B0D" w:rsidRDefault="00AE3B0D" w:rsidP="00AE3B0D">
      <w:pPr>
        <w:pStyle w:val="Akapitzlist"/>
        <w:numPr>
          <w:ilvl w:val="0"/>
          <w:numId w:val="23"/>
        </w:numPr>
        <w:spacing w:after="0" w:line="360" w:lineRule="auto"/>
        <w:jc w:val="center"/>
        <w:rPr>
          <w:rFonts w:cstheme="minorHAnsi"/>
          <w:b/>
          <w:color w:val="FF0000"/>
          <w:sz w:val="28"/>
          <w:szCs w:val="28"/>
          <w:u w:val="single"/>
        </w:rPr>
      </w:pPr>
      <w:r w:rsidRPr="00AE3B0D">
        <w:rPr>
          <w:rFonts w:cstheme="minorHAnsi"/>
          <w:b/>
          <w:color w:val="FF0000"/>
          <w:sz w:val="28"/>
          <w:szCs w:val="28"/>
          <w:u w:val="single"/>
        </w:rPr>
        <w:lastRenderedPageBreak/>
        <w:t>Instrukcja dla P</w:t>
      </w:r>
      <w:r w:rsidR="00561C39" w:rsidRPr="00AE3B0D">
        <w:rPr>
          <w:rFonts w:cstheme="minorHAnsi"/>
          <w:b/>
          <w:color w:val="FF0000"/>
          <w:sz w:val="28"/>
          <w:szCs w:val="28"/>
          <w:u w:val="single"/>
        </w:rPr>
        <w:t>racowników kuchni</w:t>
      </w:r>
      <w:r w:rsidR="00123CE8">
        <w:rPr>
          <w:rFonts w:cstheme="minorHAnsi"/>
          <w:b/>
          <w:color w:val="FF0000"/>
          <w:sz w:val="28"/>
          <w:szCs w:val="28"/>
          <w:u w:val="single"/>
        </w:rPr>
        <w:t>/</w:t>
      </w:r>
      <w:r w:rsidR="00561C39" w:rsidRPr="00AE3B0D">
        <w:rPr>
          <w:rFonts w:cstheme="minorHAnsi"/>
          <w:b/>
          <w:color w:val="FF0000"/>
          <w:sz w:val="28"/>
          <w:szCs w:val="28"/>
          <w:u w:val="single"/>
        </w:rPr>
        <w:t>magazynu:</w:t>
      </w:r>
    </w:p>
    <w:p w:rsidR="00561C39" w:rsidRDefault="00561C39" w:rsidP="00E3540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y </w:t>
      </w:r>
      <w:r w:rsidR="00123CE8">
        <w:rPr>
          <w:rFonts w:cstheme="minorHAnsi"/>
          <w:sz w:val="24"/>
          <w:szCs w:val="24"/>
        </w:rPr>
        <w:t>organizacji żywienia w szkole (</w:t>
      </w:r>
      <w:r>
        <w:rPr>
          <w:rFonts w:cstheme="minorHAnsi"/>
          <w:sz w:val="24"/>
          <w:szCs w:val="24"/>
        </w:rPr>
        <w:t>stołówka, kuchnia, jadalnia, magazyn spożywczy), obok warunków higienicznych wymaganych przepisami prawa odnoszącymi się do funkcjonowania żywienia zbiorowego, dodatkowo należy wprowadzić szczególne środki ostrożności:</w:t>
      </w:r>
    </w:p>
    <w:p w:rsidR="00561C39" w:rsidRDefault="00561C39" w:rsidP="00E3540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winna być zachowana odległość stanowisk pracy min. 1,5 m, a jeśli to niemożliwe korzystanie </w:t>
      </w:r>
      <w:r w:rsidR="00123CE8">
        <w:rPr>
          <w:rFonts w:cstheme="minorHAnsi"/>
          <w:sz w:val="24"/>
          <w:szCs w:val="24"/>
        </w:rPr>
        <w:t>ze  środków ochrony osobistej (</w:t>
      </w:r>
      <w:r>
        <w:rPr>
          <w:rFonts w:cstheme="minorHAnsi"/>
          <w:sz w:val="24"/>
          <w:szCs w:val="24"/>
        </w:rPr>
        <w:t xml:space="preserve">maseczki, przyłbice, rękawiczki); </w:t>
      </w:r>
    </w:p>
    <w:p w:rsidR="00561C39" w:rsidRDefault="0028787F" w:rsidP="00E3540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leży utrzymywać wysoką</w:t>
      </w:r>
      <w:r w:rsidR="00561C39">
        <w:rPr>
          <w:rFonts w:cstheme="minorHAnsi"/>
          <w:sz w:val="24"/>
          <w:szCs w:val="24"/>
        </w:rPr>
        <w:t xml:space="preserve"> higienę osobistą oraz higienę  stanowisk pracy, opakowań produktów, sprzętu kuchennego, naczyń stołowych oraz sztućców; </w:t>
      </w:r>
    </w:p>
    <w:p w:rsidR="00561C39" w:rsidRDefault="00561C39" w:rsidP="00E3540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rzystanie z posiłków powinno odbywać się w  miejscach do tego przeznaczonych zapewniających prawidłowe warunki sanitarno-higieniczne, zgodne z zaleceniami w czasie epidemii; </w:t>
      </w:r>
    </w:p>
    <w:p w:rsidR="00561C39" w:rsidRDefault="00561C39" w:rsidP="00E3540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komenduje się zmianowe wydawanie posiłków, po którym konieczne jest czyszczenie blatów stołów i poręczy krzeseł przez pracowników kuchni; </w:t>
      </w:r>
    </w:p>
    <w:p w:rsidR="00561C39" w:rsidRDefault="00561C39" w:rsidP="00E3540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elorazowe naczynia i sztućce należy myć w zmywarce z dodatkiem detergentu w temperaturze min 60° lub je wyparzać; </w:t>
      </w:r>
    </w:p>
    <w:p w:rsidR="00561C39" w:rsidRDefault="00123CE8" w:rsidP="00E3540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leca się usunię</w:t>
      </w:r>
      <w:r w:rsidR="00561C39">
        <w:rPr>
          <w:rFonts w:cstheme="minorHAnsi"/>
          <w:sz w:val="24"/>
          <w:szCs w:val="24"/>
        </w:rPr>
        <w:t xml:space="preserve">cie dodatków ( np. cukier, wazoniki, serwetki) z obszaru sali jadalnej i wydawanie bezpośrednio przez obsługę; </w:t>
      </w:r>
    </w:p>
    <w:p w:rsidR="00561C39" w:rsidRDefault="00561C39" w:rsidP="00E3540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stołówce nie zaleca się samoobsługi. Dania i produkty powinny być p</w:t>
      </w:r>
      <w:r w:rsidR="0028787F">
        <w:rPr>
          <w:rFonts w:cstheme="minorHAnsi"/>
          <w:sz w:val="24"/>
          <w:szCs w:val="24"/>
        </w:rPr>
        <w:t xml:space="preserve">odawane przez obsługę stołówki; </w:t>
      </w:r>
    </w:p>
    <w:p w:rsidR="009E57E7" w:rsidRDefault="009E57E7" w:rsidP="00E3540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rzystanie z posiłku na wynos możliwe jest wyłącznie w pojem</w:t>
      </w:r>
      <w:r w:rsidR="00123CE8">
        <w:rPr>
          <w:rFonts w:cstheme="minorHAnsi"/>
          <w:sz w:val="24"/>
          <w:szCs w:val="24"/>
        </w:rPr>
        <w:t>nikach do tego przeznaczonych (</w:t>
      </w:r>
      <w:r>
        <w:rPr>
          <w:rFonts w:cstheme="minorHAnsi"/>
          <w:sz w:val="24"/>
          <w:szCs w:val="24"/>
        </w:rPr>
        <w:t xml:space="preserve">menażka spożywcza). </w:t>
      </w:r>
    </w:p>
    <w:p w:rsidR="0028787F" w:rsidRDefault="0028787F" w:rsidP="00E3540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cownicy administracji i obsług</w:t>
      </w:r>
      <w:r w:rsidR="00123CE8">
        <w:rPr>
          <w:rFonts w:cstheme="minorHAnsi"/>
          <w:sz w:val="24"/>
          <w:szCs w:val="24"/>
        </w:rPr>
        <w:t>i powinni ograniczyć kontakty z wychowankami/wychowawcami/</w:t>
      </w:r>
      <w:r>
        <w:rPr>
          <w:rFonts w:cstheme="minorHAnsi"/>
          <w:sz w:val="24"/>
          <w:szCs w:val="24"/>
        </w:rPr>
        <w:t xml:space="preserve">nauczycielami. </w:t>
      </w:r>
    </w:p>
    <w:p w:rsidR="00AE3B0D" w:rsidRDefault="00AE3B0D" w:rsidP="00AE3B0D">
      <w:pPr>
        <w:spacing w:after="0" w:line="360" w:lineRule="auto"/>
        <w:jc w:val="center"/>
        <w:rPr>
          <w:rFonts w:cstheme="minorHAnsi"/>
          <w:b/>
          <w:color w:val="FF0000"/>
          <w:sz w:val="28"/>
          <w:szCs w:val="28"/>
          <w:u w:val="single"/>
        </w:rPr>
      </w:pPr>
    </w:p>
    <w:p w:rsidR="00AE3B0D" w:rsidRPr="00AE3B0D" w:rsidRDefault="0028787F" w:rsidP="00AE3B0D">
      <w:pPr>
        <w:pStyle w:val="Akapitzlist"/>
        <w:numPr>
          <w:ilvl w:val="0"/>
          <w:numId w:val="23"/>
        </w:numPr>
        <w:spacing w:after="0" w:line="360" w:lineRule="auto"/>
        <w:jc w:val="center"/>
        <w:rPr>
          <w:rFonts w:cstheme="minorHAnsi"/>
          <w:b/>
          <w:color w:val="FF0000"/>
          <w:sz w:val="28"/>
          <w:szCs w:val="28"/>
          <w:u w:val="single"/>
        </w:rPr>
      </w:pPr>
      <w:r w:rsidRPr="00AE3B0D">
        <w:rPr>
          <w:rFonts w:cstheme="minorHAnsi"/>
          <w:b/>
          <w:color w:val="FF0000"/>
          <w:sz w:val="28"/>
          <w:szCs w:val="28"/>
          <w:u w:val="single"/>
        </w:rPr>
        <w:t>Inst</w:t>
      </w:r>
      <w:r w:rsidR="00123CE8">
        <w:rPr>
          <w:rFonts w:cstheme="minorHAnsi"/>
          <w:b/>
          <w:color w:val="FF0000"/>
          <w:sz w:val="28"/>
          <w:szCs w:val="28"/>
          <w:u w:val="single"/>
        </w:rPr>
        <w:t>rukcja dla Rodziców Wychowanków</w:t>
      </w:r>
      <w:r w:rsidRPr="00AE3B0D">
        <w:rPr>
          <w:rFonts w:cstheme="minorHAnsi"/>
          <w:b/>
          <w:color w:val="FF0000"/>
          <w:sz w:val="28"/>
          <w:szCs w:val="28"/>
          <w:u w:val="single"/>
        </w:rPr>
        <w:t>:</w:t>
      </w:r>
    </w:p>
    <w:p w:rsidR="00271515" w:rsidRDefault="00271515" w:rsidP="00E3540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71515">
        <w:rPr>
          <w:rFonts w:cstheme="minorHAnsi"/>
          <w:sz w:val="24"/>
          <w:szCs w:val="24"/>
        </w:rPr>
        <w:t>Należy przekazać niezbędne info</w:t>
      </w:r>
      <w:r w:rsidR="00371B92">
        <w:rPr>
          <w:rFonts w:cstheme="minorHAnsi"/>
          <w:sz w:val="24"/>
          <w:szCs w:val="24"/>
        </w:rPr>
        <w:t>rmacje</w:t>
      </w:r>
      <w:r w:rsidR="00D360D5">
        <w:rPr>
          <w:rFonts w:cstheme="minorHAnsi"/>
          <w:sz w:val="24"/>
          <w:szCs w:val="24"/>
        </w:rPr>
        <w:t xml:space="preserve"> o stanie zdrowia dziecka, aby I</w:t>
      </w:r>
      <w:r w:rsidR="00371B92">
        <w:rPr>
          <w:rFonts w:cstheme="minorHAnsi"/>
          <w:sz w:val="24"/>
          <w:szCs w:val="24"/>
        </w:rPr>
        <w:t xml:space="preserve">nternat mógł zapewnić wychowankowi odpowiednia opiekę podczas pobytu, w szczególności, gdy dziecko choruje na chorobę przewlekłą lub znajduje si e w grupie ryzyka. </w:t>
      </w:r>
    </w:p>
    <w:p w:rsidR="001A3ADC" w:rsidRDefault="001A3ADC" w:rsidP="00E3540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Należy stosować się do zaleceń </w:t>
      </w:r>
      <w:r w:rsidR="003178C3">
        <w:rPr>
          <w:rFonts w:cstheme="minorHAnsi"/>
          <w:sz w:val="24"/>
          <w:szCs w:val="24"/>
        </w:rPr>
        <w:t>lekarskich</w:t>
      </w:r>
      <w:r>
        <w:rPr>
          <w:rFonts w:cstheme="minorHAnsi"/>
          <w:sz w:val="24"/>
          <w:szCs w:val="24"/>
        </w:rPr>
        <w:t xml:space="preserve">, które mówią o przeciwskazaniach do zakwaterowania dziecka w Internacie. </w:t>
      </w:r>
    </w:p>
    <w:p w:rsidR="00371B92" w:rsidRDefault="00371B92" w:rsidP="00E3540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e należy posyłać dziecka do internatu, jeżeli w domu przebywa ktoś na kwarantannie lub w izolacji</w:t>
      </w:r>
      <w:r w:rsidR="00362667">
        <w:rPr>
          <w:rFonts w:cstheme="minorHAnsi"/>
          <w:sz w:val="24"/>
          <w:szCs w:val="24"/>
        </w:rPr>
        <w:t>.</w:t>
      </w:r>
    </w:p>
    <w:p w:rsidR="00362667" w:rsidRDefault="00362667" w:rsidP="00E3540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dzic zaopatruje dziecko w indywidualne osłony nosa i ust do użycia podczas pobytu w internacie.</w:t>
      </w:r>
    </w:p>
    <w:p w:rsidR="00362667" w:rsidRDefault="007B35DF" w:rsidP="00E3540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R</w:t>
      </w:r>
      <w:r w:rsidR="00362667">
        <w:rPr>
          <w:rFonts w:cstheme="minorHAnsi"/>
          <w:sz w:val="24"/>
          <w:szCs w:val="24"/>
        </w:rPr>
        <w:t>odzic przypomina dziecku o konieczności zacho</w:t>
      </w:r>
      <w:r w:rsidR="00123CE8">
        <w:rPr>
          <w:rFonts w:cstheme="minorHAnsi"/>
          <w:sz w:val="24"/>
          <w:szCs w:val="24"/>
        </w:rPr>
        <w:t>wania zasad bezpieczeństwa, a w </w:t>
      </w:r>
      <w:r w:rsidR="00362667">
        <w:rPr>
          <w:rFonts w:cstheme="minorHAnsi"/>
          <w:sz w:val="24"/>
          <w:szCs w:val="24"/>
        </w:rPr>
        <w:t xml:space="preserve">tym o zachowaniu dystansu społecznego, unikaniu dotykania oczu, nosa i ust, regularnym myciu rąk wodą z mydłem, niepodawaniu ręki na przywitanie oraz sposobie zasłaniania ust i nosa podczas kichania i kasłania. </w:t>
      </w:r>
    </w:p>
    <w:p w:rsidR="00362667" w:rsidRDefault="00362667" w:rsidP="00E35403">
      <w:pPr>
        <w:pStyle w:val="Akapitzlist"/>
        <w:numPr>
          <w:ilvl w:val="0"/>
          <w:numId w:val="2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graniczona zostaje możliwość przebywania osób z zewnątrz w  internacie: </w:t>
      </w:r>
    </w:p>
    <w:p w:rsidR="00362667" w:rsidRDefault="00362667" w:rsidP="00E35403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wieszona zostaje możliwość przyjmowania gości przez wychowanków.</w:t>
      </w:r>
    </w:p>
    <w:p w:rsidR="00362667" w:rsidRPr="009C6D8F" w:rsidRDefault="00362667" w:rsidP="00E35403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Internacie może jedynie i w wyjątkowych sytuacjach przebywać</w:t>
      </w:r>
      <w:r w:rsidR="00123CE8">
        <w:rPr>
          <w:rFonts w:cstheme="minorHAnsi"/>
          <w:sz w:val="24"/>
          <w:szCs w:val="24"/>
        </w:rPr>
        <w:t xml:space="preserve"> rodzic/</w:t>
      </w:r>
      <w:r>
        <w:rPr>
          <w:rFonts w:cstheme="minorHAnsi"/>
          <w:sz w:val="24"/>
          <w:szCs w:val="24"/>
        </w:rPr>
        <w:t xml:space="preserve">prawny opiekun z zachowaniem </w:t>
      </w:r>
      <w:r w:rsidR="00123CE8">
        <w:rPr>
          <w:rFonts w:cstheme="minorHAnsi"/>
          <w:sz w:val="24"/>
          <w:szCs w:val="24"/>
        </w:rPr>
        <w:t>wszelkich środków ostrożności (</w:t>
      </w:r>
      <w:r>
        <w:rPr>
          <w:rFonts w:cstheme="minorHAnsi"/>
          <w:sz w:val="24"/>
          <w:szCs w:val="24"/>
        </w:rPr>
        <w:t xml:space="preserve">osłona nosa i ust, rękawiczki lub dezynfekcja rąk, tylko osoby zdrowe i w wyznaczonych obszarach). </w:t>
      </w:r>
    </w:p>
    <w:p w:rsidR="00362667" w:rsidRDefault="00362667" w:rsidP="00E35403">
      <w:pPr>
        <w:pStyle w:val="Akapitzlist"/>
        <w:spacing w:after="0" w:line="360" w:lineRule="auto"/>
        <w:ind w:left="644"/>
        <w:jc w:val="both"/>
        <w:rPr>
          <w:rFonts w:cstheme="minorHAnsi"/>
          <w:sz w:val="24"/>
          <w:szCs w:val="24"/>
        </w:rPr>
      </w:pPr>
    </w:p>
    <w:p w:rsidR="00362667" w:rsidRPr="00371B92" w:rsidRDefault="00362667" w:rsidP="00E35403">
      <w:pPr>
        <w:pStyle w:val="Akapitzlist"/>
        <w:spacing w:after="0" w:line="360" w:lineRule="auto"/>
        <w:ind w:left="644"/>
        <w:jc w:val="both"/>
        <w:rPr>
          <w:rFonts w:cstheme="minorHAnsi"/>
          <w:sz w:val="24"/>
          <w:szCs w:val="24"/>
        </w:rPr>
      </w:pPr>
    </w:p>
    <w:p w:rsidR="00271515" w:rsidRDefault="00271515" w:rsidP="00E35403">
      <w:pPr>
        <w:spacing w:after="0" w:line="360" w:lineRule="auto"/>
        <w:ind w:left="1080"/>
        <w:jc w:val="both"/>
        <w:rPr>
          <w:rFonts w:cstheme="minorHAnsi"/>
          <w:b/>
          <w:sz w:val="28"/>
          <w:szCs w:val="28"/>
          <w:u w:val="single"/>
        </w:rPr>
      </w:pPr>
    </w:p>
    <w:p w:rsidR="00271515" w:rsidRPr="00271515" w:rsidRDefault="00271515" w:rsidP="00E35403">
      <w:pPr>
        <w:spacing w:after="0" w:line="360" w:lineRule="auto"/>
        <w:ind w:left="1080"/>
        <w:jc w:val="both"/>
        <w:rPr>
          <w:rFonts w:cstheme="minorHAnsi"/>
          <w:sz w:val="28"/>
          <w:szCs w:val="28"/>
        </w:rPr>
      </w:pPr>
    </w:p>
    <w:p w:rsidR="0028787F" w:rsidRPr="0028787F" w:rsidRDefault="0028787F" w:rsidP="00E35403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561C39" w:rsidRPr="00561C39" w:rsidRDefault="00561C39" w:rsidP="00E3540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61C39" w:rsidRPr="00561C39" w:rsidRDefault="00561C39" w:rsidP="00E35403">
      <w:pPr>
        <w:spacing w:after="0" w:line="360" w:lineRule="auto"/>
        <w:jc w:val="both"/>
        <w:rPr>
          <w:rFonts w:cstheme="minorHAnsi"/>
          <w:b/>
          <w:sz w:val="28"/>
          <w:szCs w:val="28"/>
          <w:u w:val="single"/>
        </w:rPr>
      </w:pPr>
    </w:p>
    <w:p w:rsidR="00561C39" w:rsidRPr="00561C39" w:rsidRDefault="00561C39" w:rsidP="00E35403">
      <w:pPr>
        <w:spacing w:after="0" w:line="360" w:lineRule="auto"/>
        <w:jc w:val="both"/>
        <w:rPr>
          <w:rFonts w:cstheme="minorHAnsi"/>
          <w:b/>
          <w:sz w:val="28"/>
          <w:szCs w:val="28"/>
          <w:u w:val="single"/>
        </w:rPr>
      </w:pPr>
    </w:p>
    <w:p w:rsidR="002D03D8" w:rsidRPr="00561C39" w:rsidRDefault="002D03D8" w:rsidP="00E35403">
      <w:pPr>
        <w:pStyle w:val="Akapitzlist"/>
        <w:spacing w:after="0" w:line="360" w:lineRule="auto"/>
        <w:ind w:left="1080"/>
        <w:jc w:val="both"/>
        <w:rPr>
          <w:rFonts w:cstheme="minorHAnsi"/>
          <w:sz w:val="24"/>
          <w:szCs w:val="24"/>
        </w:rPr>
      </w:pPr>
    </w:p>
    <w:p w:rsidR="008F3806" w:rsidRPr="008F3806" w:rsidRDefault="008F3806" w:rsidP="00CC69CB">
      <w:pPr>
        <w:spacing w:line="360" w:lineRule="auto"/>
        <w:rPr>
          <w:rFonts w:cstheme="minorHAnsi"/>
          <w:sz w:val="40"/>
          <w:szCs w:val="40"/>
        </w:rPr>
      </w:pPr>
    </w:p>
    <w:sectPr w:rsidR="008F3806" w:rsidRPr="008F3806" w:rsidSect="000A0A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A3B" w:rsidRDefault="00E30A3B" w:rsidP="00C63803">
      <w:pPr>
        <w:spacing w:after="0" w:line="240" w:lineRule="auto"/>
      </w:pPr>
      <w:r>
        <w:separator/>
      </w:r>
    </w:p>
  </w:endnote>
  <w:endnote w:type="continuationSeparator" w:id="1">
    <w:p w:rsidR="00E30A3B" w:rsidRDefault="00E30A3B" w:rsidP="00C63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484715"/>
      <w:docPartObj>
        <w:docPartGallery w:val="Page Numbers (Bottom of Page)"/>
        <w:docPartUnique/>
      </w:docPartObj>
    </w:sdtPr>
    <w:sdtContent>
      <w:p w:rsidR="00C63803" w:rsidRDefault="00AB6BC8">
        <w:pPr>
          <w:pStyle w:val="Stopka"/>
          <w:jc w:val="right"/>
        </w:pPr>
        <w:r>
          <w:rPr>
            <w:noProof/>
          </w:rPr>
          <w:t>7</w:t>
        </w:r>
      </w:p>
    </w:sdtContent>
  </w:sdt>
  <w:p w:rsidR="00C63803" w:rsidRDefault="00C638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A3B" w:rsidRDefault="00E30A3B" w:rsidP="00C63803">
      <w:pPr>
        <w:spacing w:after="0" w:line="240" w:lineRule="auto"/>
      </w:pPr>
      <w:r>
        <w:separator/>
      </w:r>
    </w:p>
  </w:footnote>
  <w:footnote w:type="continuationSeparator" w:id="1">
    <w:p w:rsidR="00E30A3B" w:rsidRDefault="00E30A3B" w:rsidP="00C63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A6914"/>
    <w:multiLevelType w:val="hybridMultilevel"/>
    <w:tmpl w:val="BEF44E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5C4DD1"/>
    <w:multiLevelType w:val="hybridMultilevel"/>
    <w:tmpl w:val="13D08D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695F03"/>
    <w:multiLevelType w:val="hybridMultilevel"/>
    <w:tmpl w:val="68AC1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446E3"/>
    <w:multiLevelType w:val="hybridMultilevel"/>
    <w:tmpl w:val="A64AFE30"/>
    <w:lvl w:ilvl="0" w:tplc="B2669E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D5616F"/>
    <w:multiLevelType w:val="hybridMultilevel"/>
    <w:tmpl w:val="17902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B6937"/>
    <w:multiLevelType w:val="hybridMultilevel"/>
    <w:tmpl w:val="2B7EFB78"/>
    <w:lvl w:ilvl="0" w:tplc="ED2441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16D99"/>
    <w:multiLevelType w:val="hybridMultilevel"/>
    <w:tmpl w:val="77CE9BA2"/>
    <w:lvl w:ilvl="0" w:tplc="3A9828A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F4B2F10"/>
    <w:multiLevelType w:val="hybridMultilevel"/>
    <w:tmpl w:val="CFCA0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12DCC"/>
    <w:multiLevelType w:val="hybridMultilevel"/>
    <w:tmpl w:val="FF5E6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95A72"/>
    <w:multiLevelType w:val="hybridMultilevel"/>
    <w:tmpl w:val="77965BE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16916"/>
    <w:multiLevelType w:val="hybridMultilevel"/>
    <w:tmpl w:val="DE54D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749C2"/>
    <w:multiLevelType w:val="hybridMultilevel"/>
    <w:tmpl w:val="1B84E27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0887E8D"/>
    <w:multiLevelType w:val="hybridMultilevel"/>
    <w:tmpl w:val="EBFEF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40EA6"/>
    <w:multiLevelType w:val="hybridMultilevel"/>
    <w:tmpl w:val="44DE8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91401"/>
    <w:multiLevelType w:val="hybridMultilevel"/>
    <w:tmpl w:val="8B14E1A8"/>
    <w:lvl w:ilvl="0" w:tplc="9CE46B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426FA"/>
    <w:multiLevelType w:val="hybridMultilevel"/>
    <w:tmpl w:val="26644B0C"/>
    <w:lvl w:ilvl="0" w:tplc="170A3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D371F"/>
    <w:multiLevelType w:val="hybridMultilevel"/>
    <w:tmpl w:val="CBE24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C177E8"/>
    <w:multiLevelType w:val="hybridMultilevel"/>
    <w:tmpl w:val="3B1CF59E"/>
    <w:lvl w:ilvl="0" w:tplc="EE5A9E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7320D"/>
    <w:multiLevelType w:val="hybridMultilevel"/>
    <w:tmpl w:val="82AC8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96871"/>
    <w:multiLevelType w:val="hybridMultilevel"/>
    <w:tmpl w:val="5792F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7B6F27"/>
    <w:multiLevelType w:val="hybridMultilevel"/>
    <w:tmpl w:val="25522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61E00"/>
    <w:multiLevelType w:val="hybridMultilevel"/>
    <w:tmpl w:val="4DE4B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B67D85"/>
    <w:multiLevelType w:val="hybridMultilevel"/>
    <w:tmpl w:val="7AEC47F4"/>
    <w:lvl w:ilvl="0" w:tplc="69FA121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sz w:val="4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67849"/>
    <w:multiLevelType w:val="hybridMultilevel"/>
    <w:tmpl w:val="0E8EA7E4"/>
    <w:lvl w:ilvl="0" w:tplc="197AA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A0579"/>
    <w:multiLevelType w:val="hybridMultilevel"/>
    <w:tmpl w:val="C41E4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1C2325"/>
    <w:multiLevelType w:val="hybridMultilevel"/>
    <w:tmpl w:val="52DC378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4"/>
  </w:num>
  <w:num w:numId="4">
    <w:abstractNumId w:val="24"/>
  </w:num>
  <w:num w:numId="5">
    <w:abstractNumId w:val="18"/>
  </w:num>
  <w:num w:numId="6">
    <w:abstractNumId w:val="21"/>
  </w:num>
  <w:num w:numId="7">
    <w:abstractNumId w:val="5"/>
  </w:num>
  <w:num w:numId="8">
    <w:abstractNumId w:val="25"/>
  </w:num>
  <w:num w:numId="9">
    <w:abstractNumId w:val="9"/>
  </w:num>
  <w:num w:numId="10">
    <w:abstractNumId w:val="8"/>
  </w:num>
  <w:num w:numId="11">
    <w:abstractNumId w:val="23"/>
  </w:num>
  <w:num w:numId="12">
    <w:abstractNumId w:val="14"/>
  </w:num>
  <w:num w:numId="13">
    <w:abstractNumId w:val="22"/>
  </w:num>
  <w:num w:numId="14">
    <w:abstractNumId w:val="15"/>
  </w:num>
  <w:num w:numId="15">
    <w:abstractNumId w:val="7"/>
  </w:num>
  <w:num w:numId="16">
    <w:abstractNumId w:val="20"/>
  </w:num>
  <w:num w:numId="17">
    <w:abstractNumId w:val="10"/>
  </w:num>
  <w:num w:numId="18">
    <w:abstractNumId w:val="1"/>
  </w:num>
  <w:num w:numId="19">
    <w:abstractNumId w:val="11"/>
  </w:num>
  <w:num w:numId="20">
    <w:abstractNumId w:val="0"/>
  </w:num>
  <w:num w:numId="21">
    <w:abstractNumId w:val="3"/>
  </w:num>
  <w:num w:numId="22">
    <w:abstractNumId w:val="6"/>
  </w:num>
  <w:num w:numId="23">
    <w:abstractNumId w:val="17"/>
  </w:num>
  <w:num w:numId="24">
    <w:abstractNumId w:val="13"/>
  </w:num>
  <w:num w:numId="25">
    <w:abstractNumId w:val="16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806"/>
    <w:rsid w:val="00027DDC"/>
    <w:rsid w:val="00083991"/>
    <w:rsid w:val="000A0AA1"/>
    <w:rsid w:val="000D0FC0"/>
    <w:rsid w:val="000D4C86"/>
    <w:rsid w:val="00123CE8"/>
    <w:rsid w:val="001A3ADC"/>
    <w:rsid w:val="00212BDE"/>
    <w:rsid w:val="0025615D"/>
    <w:rsid w:val="00271515"/>
    <w:rsid w:val="0028787F"/>
    <w:rsid w:val="002D03D8"/>
    <w:rsid w:val="003178C3"/>
    <w:rsid w:val="00362667"/>
    <w:rsid w:val="00371B92"/>
    <w:rsid w:val="003D1856"/>
    <w:rsid w:val="003D6BED"/>
    <w:rsid w:val="003F066C"/>
    <w:rsid w:val="004434B8"/>
    <w:rsid w:val="005018D6"/>
    <w:rsid w:val="00502F91"/>
    <w:rsid w:val="00503C9D"/>
    <w:rsid w:val="00536322"/>
    <w:rsid w:val="00561C39"/>
    <w:rsid w:val="00597C80"/>
    <w:rsid w:val="005E74EE"/>
    <w:rsid w:val="006206DD"/>
    <w:rsid w:val="006E30FE"/>
    <w:rsid w:val="00755DA3"/>
    <w:rsid w:val="007B35DF"/>
    <w:rsid w:val="007C6391"/>
    <w:rsid w:val="008F3806"/>
    <w:rsid w:val="009C6D8F"/>
    <w:rsid w:val="009C78A8"/>
    <w:rsid w:val="009E57E7"/>
    <w:rsid w:val="00A45A8F"/>
    <w:rsid w:val="00A559FD"/>
    <w:rsid w:val="00AB6BC8"/>
    <w:rsid w:val="00AE3B0D"/>
    <w:rsid w:val="00B209AF"/>
    <w:rsid w:val="00B536D2"/>
    <w:rsid w:val="00B845EC"/>
    <w:rsid w:val="00BB30E4"/>
    <w:rsid w:val="00BB4185"/>
    <w:rsid w:val="00BF1628"/>
    <w:rsid w:val="00C13498"/>
    <w:rsid w:val="00C53B6B"/>
    <w:rsid w:val="00C63803"/>
    <w:rsid w:val="00CC69CB"/>
    <w:rsid w:val="00D2694F"/>
    <w:rsid w:val="00D311AF"/>
    <w:rsid w:val="00D360D5"/>
    <w:rsid w:val="00D41FFC"/>
    <w:rsid w:val="00D90FF0"/>
    <w:rsid w:val="00DA360B"/>
    <w:rsid w:val="00DE2C6D"/>
    <w:rsid w:val="00DF3617"/>
    <w:rsid w:val="00E30A3B"/>
    <w:rsid w:val="00E31AD8"/>
    <w:rsid w:val="00E35157"/>
    <w:rsid w:val="00E35403"/>
    <w:rsid w:val="00E50287"/>
    <w:rsid w:val="00E53781"/>
    <w:rsid w:val="00E64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A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4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3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803"/>
  </w:style>
  <w:style w:type="paragraph" w:styleId="Stopka">
    <w:name w:val="footer"/>
    <w:basedOn w:val="Normalny"/>
    <w:link w:val="StopkaZnak"/>
    <w:uiPriority w:val="99"/>
    <w:unhideWhenUsed/>
    <w:rsid w:val="00C63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803"/>
  </w:style>
  <w:style w:type="paragraph" w:styleId="Tekstdymka">
    <w:name w:val="Balloon Text"/>
    <w:basedOn w:val="Normalny"/>
    <w:link w:val="TekstdymkaZnak"/>
    <w:uiPriority w:val="99"/>
    <w:semiHidden/>
    <w:unhideWhenUsed/>
    <w:rsid w:val="00E35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D2E8E-49B5-4C7B-AD68-7AC153C0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6</Pages>
  <Words>1459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HPMet2 PCDZN Pulawy</cp:lastModifiedBy>
  <cp:revision>31</cp:revision>
  <cp:lastPrinted>2020-08-24T07:12:00Z</cp:lastPrinted>
  <dcterms:created xsi:type="dcterms:W3CDTF">2020-08-12T07:45:00Z</dcterms:created>
  <dcterms:modified xsi:type="dcterms:W3CDTF">2020-08-25T12:25:00Z</dcterms:modified>
</cp:coreProperties>
</file>